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F4E3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F4E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F4E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F4E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BF4E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4C7B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B77D3E" w:rsidRPr="009636C4" w:rsidRDefault="00B77D3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F82CE2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F4E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年假期已結束，請在舊有的良好基礎上檢討過去，績效好者</w:t>
      </w:r>
    </w:p>
    <w:p w:rsidR="00F82CE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F4E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還要再精進，不好的要檢討改進；主管要以身作則，勇於承</w:t>
      </w:r>
    </w:p>
    <w:p w:rsidR="00F82CE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F4E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擔，為更美好的將來與同仁一起訂定目標，共同努力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</w:t>
      </w:r>
    </w:p>
    <w:p w:rsidR="00A445EB" w:rsidRPr="00A445EB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)</w:t>
      </w:r>
    </w:p>
    <w:p w:rsidR="00292326" w:rsidRDefault="00A445E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F4E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托設施電源問題請加速修復</w:t>
      </w:r>
      <w:r w:rsidR="005D45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850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家長安心上班</w:t>
      </w:r>
      <w:r w:rsidR="005D45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82CE2" w:rsidRDefault="00F850B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A9730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號及酒廠新廠對本縣長期發展非常重要，貸款案風險</w:t>
      </w:r>
    </w:p>
    <w:p w:rsidR="00A9730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850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很低，期間資金調度請多費心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財稅局)</w:t>
      </w:r>
    </w:p>
    <w:p w:rsidR="00F82CE2" w:rsidRDefault="00F850B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7A09A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77D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歲修應逐項確認維修項目</w:t>
      </w:r>
      <w:r w:rsidR="004410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發生責任不明情形，</w:t>
      </w:r>
    </w:p>
    <w:p w:rsidR="00F82CE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C0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F850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連江航運朱經理坐鎮維修現場；智慧旅遊服務請費心爭取</w:t>
      </w:r>
    </w:p>
    <w:p w:rsidR="00F82CE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850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="004410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850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</w:t>
      </w:r>
      <w:r w:rsidR="004410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整體服務品質</w:t>
      </w:r>
      <w:r w:rsidR="005D45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410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拜訪泉州及莆田行程要妥善安</w:t>
      </w:r>
    </w:p>
    <w:p w:rsidR="00F82CE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410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，議題請鎖定旅遊與馬酒行銷；</w:t>
      </w:r>
      <w:r w:rsidR="006138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琅</w:t>
      </w:r>
      <w:r w:rsidR="004410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岐航線窗口</w:t>
      </w:r>
      <w:r w:rsidR="00441081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410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班及票價</w:t>
      </w:r>
    </w:p>
    <w:p w:rsidR="00F82CE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410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問題十分重要，請列入榕馬</w:t>
      </w:r>
      <w:r w:rsidR="00383B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談議程</w:t>
      </w:r>
      <w:r w:rsidR="005D45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55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場計畫</w:t>
      </w:r>
      <w:r w:rsidR="00383B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個提案</w:t>
      </w:r>
    </w:p>
    <w:p w:rsidR="00F82CE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55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5日前請委辦公司提報並在月底前陳報交通部爭取經費</w:t>
      </w:r>
      <w:r w:rsidR="003757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83B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</w:t>
      </w:r>
    </w:p>
    <w:p w:rsidR="00F82CE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83B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硬地馬拉松賽請邀張景森政委與會，莒光運動賽會也請儘快訂</w:t>
      </w:r>
    </w:p>
    <w:p w:rsidR="00F82CE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83B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舉辦時間；交通旅遊工作重點很多，建議局內幹部妥適分工</w:t>
      </w:r>
    </w:p>
    <w:p w:rsidR="00F82CE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83B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負責以加速達成縣民期許</w:t>
      </w:r>
      <w:r w:rsidR="00D55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3</w:t>
      </w:r>
      <w:r w:rsidR="00D5544F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="00D55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噸客貨輪月底前陳報航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</w:p>
    <w:p w:rsidR="00F82CE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55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在4月前行政院核定，以利預算編列；莒光航線3月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，</w:t>
      </w:r>
    </w:p>
    <w:p w:rsidR="005D4555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55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去年亂象再現</w:t>
      </w:r>
      <w:r w:rsidR="00383B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83B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F82CE2" w:rsidRDefault="00383B8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10E9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品質目標永無止境</w:t>
      </w:r>
      <w:r w:rsidR="00AC5E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訂定優先順序加速達成；近期清水</w:t>
      </w:r>
    </w:p>
    <w:p w:rsidR="00F82CE2" w:rsidRDefault="00F82CE2" w:rsidP="00F82CE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C5E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淨</w:t>
      </w:r>
      <w:r w:rsidR="003C0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灘建立良</w:t>
      </w:r>
      <w:r w:rsidR="00AC5E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環境教育模式，往後請鼓勵公務員</w:t>
      </w:r>
      <w:r w:rsidR="00D55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教育</w:t>
      </w:r>
      <w:r w:rsidR="00AC5E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少上</w:t>
      </w:r>
    </w:p>
    <w:p w:rsidR="00F82CE2" w:rsidRDefault="00F82CE2" w:rsidP="00F82CE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C5E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課多</w:t>
      </w:r>
      <w:r w:rsidR="00D55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實生活中如</w:t>
      </w:r>
      <w:r w:rsidR="00AC5E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撿垃圾；后沃水庫請多加檢視，避免滲漏情</w:t>
      </w:r>
    </w:p>
    <w:p w:rsidR="00F82CE2" w:rsidRDefault="00F82CE2" w:rsidP="00F82CE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C5E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形再次發生；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計畫很重要，請積極爭取預算；仁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</w:t>
      </w:r>
    </w:p>
    <w:p w:rsidR="00F82CE2" w:rsidRDefault="00F82CE2" w:rsidP="00F82CE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芹壁及橋仔汙水計畫要提早處理，請於下次會議提報進度；</w:t>
      </w:r>
    </w:p>
    <w:p w:rsidR="004E32FA" w:rsidRDefault="00F82CE2" w:rsidP="00F82CE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堂鳥旁汙水問題請用心協調，要創造雙贏。(環資局)</w:t>
      </w:r>
    </w:p>
    <w:p w:rsidR="00F82CE2" w:rsidRDefault="004E32F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還地於民土地政策已有成效，雖不能滿足所有鄉親，但亦須利</w:t>
      </w:r>
    </w:p>
    <w:p w:rsidR="00410E9C" w:rsidRDefault="00F82CE2" w:rsidP="00F82CE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</w:t>
      </w:r>
      <w:r w:rsidR="00ED1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媒體及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報告機會加強</w:t>
      </w:r>
      <w:r w:rsidR="00ED1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果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傳</w:t>
      </w:r>
      <w:r w:rsidR="00ED1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)</w:t>
      </w:r>
    </w:p>
    <w:p w:rsidR="00ED102A" w:rsidRDefault="00ED102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2C7BE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大橋工程要掌握進度，請與委建國工局保持良好關係；147</w:t>
      </w:r>
    </w:p>
    <w:p w:rsidR="00F82CE2" w:rsidRDefault="00ED102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號案要與週邊工程配合施作，請掌握進度；工地品質及周邊環</w:t>
      </w:r>
    </w:p>
    <w:p w:rsidR="00F82CE2" w:rsidRDefault="00F82CE2" w:rsidP="00F82CE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D1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非常重要，請每月一天安排本人看工地；台北港兩岸海運快</w:t>
      </w:r>
    </w:p>
    <w:p w:rsidR="00F82CE2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D1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遞倉</w:t>
      </w:r>
      <w:r w:rsidR="00D55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儲專家意見請配合港務處志豐處長會勘修正工程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A77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</w:p>
    <w:p w:rsidR="00B75487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82CE2" w:rsidRDefault="00BE7F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B7548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A77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青年有意投資地方者要多給予鼓勵；桃園市元宵參訪請妥</w:t>
      </w:r>
    </w:p>
    <w:p w:rsidR="00652D1E" w:rsidRDefault="00F82CE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A77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安排。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A77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52D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A777D" w:rsidRDefault="00BE7FB2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5A6E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A77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內會議訂定員工</w:t>
      </w:r>
      <w:r w:rsidR="003C0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</w:t>
      </w:r>
      <w:r w:rsidR="008A77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標並做為考績依據，作法很好值得鼓</w:t>
      </w:r>
    </w:p>
    <w:p w:rsidR="00215231" w:rsidRDefault="008A777D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勵；藍眼淚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龍蝦及海域調查是重點工作，今年要有成果；</w:t>
      </w:r>
      <w:r w:rsidR="002657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藍</w:t>
      </w:r>
    </w:p>
    <w:p w:rsidR="00215231" w:rsidRDefault="00215231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57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眼淚生態館影片太過偏離主題，應將馬祖實境融入情節；海域</w:t>
      </w:r>
    </w:p>
    <w:p w:rsidR="00215231" w:rsidRDefault="00215231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57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底清除章魚籠工作請積極執行，委辦合約內要訂定目標數；</w:t>
      </w:r>
    </w:p>
    <w:p w:rsidR="00215231" w:rsidRDefault="00215231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57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成果績效有限，請把握這次與台大及林務局合作機會；</w:t>
      </w:r>
    </w:p>
    <w:p w:rsidR="00215231" w:rsidRDefault="00215231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57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既有的櫻花要妥善除草澆水施肥，也要考慮桃</w:t>
      </w:r>
      <w:r w:rsidR="0026572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57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李</w:t>
      </w:r>
      <w:r w:rsidR="0026572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57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杏</w:t>
      </w:r>
      <w:r w:rsidR="0026572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57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櫻的</w:t>
      </w:r>
    </w:p>
    <w:p w:rsidR="00215231" w:rsidRDefault="00215231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57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植；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週</w:t>
      </w:r>
      <w:r w:rsidR="002657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科長及技士</w:t>
      </w:r>
      <w:r w:rsidR="001C13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巡視綠美化成果，訂定四季管理維護</w:t>
      </w:r>
    </w:p>
    <w:p w:rsidR="00215231" w:rsidRDefault="00215231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C13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間表；仁愛147號購宅戶若對合約有意見請即修改，後續簽</w:t>
      </w:r>
    </w:p>
    <w:p w:rsidR="00215231" w:rsidRDefault="00215231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C13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、選位、付款工作要周詳準備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半年完成</w:t>
      </w:r>
      <w:r w:rsidR="001C13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SBIR要能激發年</w:t>
      </w:r>
    </w:p>
    <w:p w:rsidR="00215231" w:rsidRDefault="00215231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C13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輕人的創意想法，請運用補助款做出好成績；要掌握植樹節種</w:t>
      </w:r>
    </w:p>
    <w:p w:rsidR="00944AA2" w:rsidRDefault="00215231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C13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樹造林好時機，亦請委外廠商落實合約工作。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C13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E56B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15231" w:rsidRDefault="00BE7FB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944AA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C0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協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、桃園及馬祖花燈共同點燈，創造更大媒體噱頭；</w:t>
      </w:r>
    </w:p>
    <w:p w:rsidR="00215231" w:rsidRDefault="0021523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E7F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雄市長韓國瑜就職紀念酒馬祖酒廠行銷很成功，邀請韓市長</w:t>
      </w:r>
    </w:p>
    <w:p w:rsidR="00673C87" w:rsidRDefault="0021523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E7F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時請善用是項合作成功模式</w:t>
      </w:r>
      <w:r w:rsidR="004469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C3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215231" w:rsidRDefault="0049784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BE7F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秘書長局處科長幹部</w:t>
      </w:r>
      <w:r w:rsidR="003C0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巡迴</w:t>
      </w:r>
      <w:r w:rsidR="00BE7F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座談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很重要，讓科長</w:t>
      </w:r>
      <w:r w:rsidR="00FB54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明確宏觀目</w:t>
      </w:r>
    </w:p>
    <w:p w:rsidR="00497843" w:rsidRDefault="0021523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B54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</w:t>
      </w:r>
      <w:r w:rsidR="004978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B54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4978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15231" w:rsidRDefault="00FB54D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主辦局處態度影響顧問公司成果，若放任委外單位必定成績</w:t>
      </w:r>
    </w:p>
    <w:p w:rsidR="00FB54DE" w:rsidRDefault="0021523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B54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佳。(各單位)</w:t>
      </w:r>
    </w:p>
    <w:p w:rsidR="00215231" w:rsidRDefault="00FB54D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觀光發展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有新亮點，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既有的亮點仍要持續行銷，訂</w:t>
      </w:r>
    </w:p>
    <w:p w:rsidR="00215231" w:rsidRDefault="0021523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一年四季的策略，</w:t>
      </w:r>
      <w:r w:rsidR="00FB54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做媒體曝光對行銷馬祖有益。(交旅</w:t>
      </w:r>
    </w:p>
    <w:p w:rsidR="00FB54DE" w:rsidRDefault="0021523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B54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215231" w:rsidRDefault="00FB54DE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、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主管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區域</w:t>
      </w:r>
      <w:r w:rsidR="00C11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治理，</w:t>
      </w:r>
      <w:r w:rsidR="00C11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市</w:t>
      </w:r>
      <w:r w:rsidR="00C11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發揮相乘效果。</w:t>
      </w:r>
    </w:p>
    <w:p w:rsidR="00E254A0" w:rsidRDefault="00215231" w:rsidP="0021523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B54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FB54DE" w:rsidRDefault="00FB54DE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、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選舉年中央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脈動，</w:t>
      </w:r>
      <w:r w:rsidR="00C11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爭取預算準備。(各單位</w:t>
      </w:r>
      <w:r w:rsidR="00C11D38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215231" w:rsidRDefault="00C11D38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六、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將櫻花季加入觀光行銷重點項目，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找專人負責。(交旅</w:t>
      </w:r>
    </w:p>
    <w:p w:rsidR="00C11D38" w:rsidRDefault="0021523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C11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215231" w:rsidRDefault="00C11D38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七、舊的藍眼淚等行銷重點要維持熱度，新的主打項目如西莒方</w:t>
      </w:r>
    </w:p>
    <w:p w:rsidR="00C11D38" w:rsidRDefault="00215231" w:rsidP="0021523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C11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塊海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</w:t>
      </w:r>
      <w:r w:rsidR="00C11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行銷。(交旅局)</w:t>
      </w:r>
    </w:p>
    <w:p w:rsidR="00215231" w:rsidRDefault="00C11D38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八、山線公路及宗教園區等花木密集區要加強除草施肥，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儲水沃</w:t>
      </w:r>
    </w:p>
    <w:p w:rsidR="00C11D38" w:rsidRDefault="00215231" w:rsidP="0021523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櫻花盛開，</w:t>
      </w:r>
      <w:r w:rsidR="00C11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請研議建構花海隧道。</w:t>
      </w:r>
      <w:r w:rsidR="003F71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215231" w:rsidRDefault="00C11D38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九、</w:t>
      </w:r>
      <w:r w:rsidR="003F71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了山櫻花較茂密之外，富士櫻及吉野櫻都太零落，主辦科</w:t>
      </w:r>
    </w:p>
    <w:p w:rsidR="00C11D38" w:rsidRDefault="00215231" w:rsidP="0021523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3F71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要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管理，</w:t>
      </w:r>
      <w:r w:rsidR="003F71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花季何時何地盛開。(產發處)</w:t>
      </w:r>
    </w:p>
    <w:p w:rsidR="00FB02F2" w:rsidRDefault="00B77D3E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十、春節連假海空運重要性相等，往後更要做海運積極準備；臺</w:t>
      </w:r>
    </w:p>
    <w:p w:rsidR="003F7126" w:rsidRDefault="00FB02F2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    </w:t>
      </w:r>
      <w:r w:rsidR="003F71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維修達到目標之後，就應沒有問題。(交旅局)</w:t>
      </w:r>
    </w:p>
    <w:p w:rsidR="008C1A4D" w:rsidRDefault="003F7126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十一、道路工程施作要完整，請將管溝及綠美化</w:t>
      </w:r>
      <w:r w:rsidR="008C1A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</w:t>
      </w:r>
      <w:r w:rsidR="008C1A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務</w:t>
      </w:r>
    </w:p>
    <w:p w:rsidR="003F7126" w:rsidRDefault="008C1A4D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7D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042FA" w:rsidRDefault="008C1A4D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十二、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月18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由貿易港請先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講習深入了解，後續</w:t>
      </w:r>
    </w:p>
    <w:p w:rsidR="008C1A4D" w:rsidRDefault="004042F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8C1A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邀廠商參加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C1A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、交旅局)</w:t>
      </w:r>
    </w:p>
    <w:p w:rsidR="001D1810" w:rsidRDefault="008C1A4D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十三、主管應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主管週報，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享團隊工作心得及相互支</w:t>
      </w:r>
      <w:r w:rsidR="001D18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援</w:t>
      </w:r>
    </w:p>
    <w:p w:rsidR="008C1A4D" w:rsidRDefault="001D181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C1A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不能出席請事先致電本人。(各單位)</w:t>
      </w:r>
    </w:p>
    <w:p w:rsidR="001D1810" w:rsidRDefault="008C1A4D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十四、莒光航線3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前請定案，不應再有民眾</w:t>
      </w:r>
      <w:r w:rsidR="00D45A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怨情形。(交旅</w:t>
      </w:r>
    </w:p>
    <w:p w:rsidR="008C1A4D" w:rsidRDefault="001D181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8C1A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1D1810" w:rsidRDefault="009152E5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十五、城鎮之心工程已招標完成，應</w:t>
      </w:r>
      <w:r w:rsidR="008C1A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報施工計畫，並請得標廠</w:t>
      </w:r>
    </w:p>
    <w:p w:rsidR="008C1A4D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8C1A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簡報。(產發處)</w:t>
      </w:r>
    </w:p>
    <w:p w:rsidR="001D1810" w:rsidRDefault="008C1A4D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十六、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塘后道工程橋頭海灘規劃種棕櫚樹，應參考地區及曉澳海</w:t>
      </w:r>
    </w:p>
    <w:p w:rsidR="008C1A4D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40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灘種植情形</w:t>
      </w:r>
      <w:r w:rsidR="00821A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務處)</w:t>
      </w:r>
    </w:p>
    <w:p w:rsidR="00B77D3E" w:rsidRDefault="00B77D3E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C223F" w:rsidRDefault="00821A7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1D1810" w:rsidRDefault="009C223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同仁應有視野高度，避免本位主義限制，請換位思考，以整體</w:t>
      </w:r>
    </w:p>
    <w:p w:rsidR="001D1810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為出發點提升自己。新的一年各主管應站在三長角度看事</w:t>
      </w:r>
    </w:p>
    <w:p w:rsidR="009C223F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情，就可以順利解決許多問題。(各單位)</w:t>
      </w:r>
    </w:p>
    <w:p w:rsidR="001D1810" w:rsidRDefault="00D45AE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臺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進入五年大修期，要請航港局支援經費及專業技術，</w:t>
      </w:r>
    </w:p>
    <w:p w:rsidR="009C223F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將2位組長納為維運小組成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員。(交旅局)</w:t>
      </w:r>
    </w:p>
    <w:p w:rsidR="001D1810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馬祖櫻花十分漂亮，請研究補植，冬季行銷也應將櫻花列為主</w:t>
      </w:r>
    </w:p>
    <w:p w:rsidR="00B1490D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題。(產發處、交旅局)</w:t>
      </w:r>
    </w:p>
    <w:p w:rsidR="009152E5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蔬菜公園公租土地請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季種花，以花海吸引觀光人潮。(產</w:t>
      </w:r>
    </w:p>
    <w:p w:rsidR="00B1490D" w:rsidRDefault="009152E5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處)</w:t>
      </w:r>
    </w:p>
    <w:p w:rsidR="001D1810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春運期間，初二初三空運停擺，海運發揮疏運效果，應多給海</w:t>
      </w:r>
    </w:p>
    <w:p w:rsidR="00B1490D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者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。(交旅局)</w:t>
      </w:r>
    </w:p>
    <w:p w:rsidR="001D1810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航港局饒組長將來馬演講自貿區，請邀各單位參加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產發處亦</w:t>
      </w:r>
    </w:p>
    <w:p w:rsidR="00B1490D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間參與。(交旅局、產發處)</w:t>
      </w:r>
    </w:p>
    <w:p w:rsidR="00C53885" w:rsidRDefault="00C53885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舊旅運大樓動工前，拆遷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該先安排好。(產發處)</w:t>
      </w:r>
    </w:p>
    <w:p w:rsidR="001D1810" w:rsidRDefault="00C53885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道路工程應要求施工品質，做好綠美化，並避免髒亂。(工務</w:t>
      </w:r>
    </w:p>
    <w:p w:rsidR="00C53885" w:rsidRDefault="001D18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D1810" w:rsidRDefault="00C53885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藍眼淚生態館可比照觀光局東海岸管理處改拍虛擬實境影片。</w:t>
      </w:r>
    </w:p>
    <w:p w:rsidR="00C53885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1D1810" w:rsidRDefault="00C53885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仁愛147號建案外觀顏色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專家研究，並提報主管會議商</w:t>
      </w:r>
    </w:p>
    <w:p w:rsidR="00C53885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討。(工務處)</w:t>
      </w:r>
    </w:p>
    <w:p w:rsidR="00B77D3E" w:rsidRDefault="00B77D3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C53885" w:rsidRDefault="00C53885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秘書長指示事項：</w:t>
      </w:r>
    </w:p>
    <w:p w:rsidR="00C53885" w:rsidRDefault="00C53885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年後即將辦理局處巡迴座談，請預做準備。(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C53885" w:rsidRDefault="00C53885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214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藍眼淚旅遊熱潮已消退，應另行尋覓新的觀光亮點。(交旅局)</w:t>
      </w:r>
    </w:p>
    <w:p w:rsidR="0021448B" w:rsidRDefault="0021448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五期綜建經費請積極爭取。(各單位、行政處)</w:t>
      </w:r>
    </w:p>
    <w:p w:rsidR="001D1810" w:rsidRDefault="0021448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重大工程招標程序十分重要，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必注意避免過程瑕疵，造成</w:t>
      </w:r>
    </w:p>
    <w:p w:rsidR="001D1810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14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司法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；請</w:t>
      </w:r>
      <w:r w:rsidR="00214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引進優良顧問公司，才能確保業主權益。(各單</w:t>
      </w:r>
    </w:p>
    <w:p w:rsidR="0021448B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14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)</w:t>
      </w:r>
    </w:p>
    <w:p w:rsidR="0021448B" w:rsidRDefault="0021448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爭取媒體曝光非常重要，可以直接創造經濟效益。(各單位)</w:t>
      </w:r>
    </w:p>
    <w:p w:rsidR="0021448B" w:rsidRDefault="0021448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公有地返還期限已經截止，土地案件請加速收尾。(地政局)</w:t>
      </w:r>
    </w:p>
    <w:p w:rsidR="001D1810" w:rsidRDefault="0021448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區域聯合治理有利雙方政府，請善用韓國瑜模式，多與各縣市</w:t>
      </w:r>
    </w:p>
    <w:p w:rsidR="0021448B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14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互動。(各單位)</w:t>
      </w:r>
    </w:p>
    <w:p w:rsidR="0021448B" w:rsidRDefault="0021448B" w:rsidP="0021448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中央進入選舉年</w:t>
      </w:r>
      <w:r w:rsidR="003C0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1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C0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隨時提出計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預算。(各單位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3C0A83" w:rsidRDefault="00B77D3E" w:rsidP="003C0A8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臺</w:t>
      </w:r>
      <w:r w:rsidR="003C0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訴訟勝敗關鍵在於鑑定，請委辦律師安排拜會鑑定單</w:t>
      </w:r>
    </w:p>
    <w:p w:rsidR="003C0A83" w:rsidRDefault="003C0A83" w:rsidP="003C0A8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77D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。(交旅局)</w:t>
      </w:r>
    </w:p>
    <w:p w:rsidR="001D1810" w:rsidRDefault="003C0A83" w:rsidP="0021448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智慧城市相關計畫爭取預算時，請知會本人以利配合。(各單</w:t>
      </w:r>
    </w:p>
    <w:p w:rsidR="00ED762E" w:rsidRPr="009636C4" w:rsidRDefault="001D1810" w:rsidP="001D181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C0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79" w:rsidRDefault="003F6279" w:rsidP="00CE4667">
      <w:r>
        <w:separator/>
      </w:r>
    </w:p>
  </w:endnote>
  <w:endnote w:type="continuationSeparator" w:id="0">
    <w:p w:rsidR="003F6279" w:rsidRDefault="003F6279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79" w:rsidRDefault="003F6279" w:rsidP="00CE4667">
      <w:r>
        <w:separator/>
      </w:r>
    </w:p>
  </w:footnote>
  <w:footnote w:type="continuationSeparator" w:id="0">
    <w:p w:rsidR="003F6279" w:rsidRDefault="003F6279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370C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E7F"/>
    <w:rsid w:val="00025C27"/>
    <w:rsid w:val="0003019B"/>
    <w:rsid w:val="000301BD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EB2"/>
    <w:rsid w:val="000C7DEA"/>
    <w:rsid w:val="000D1962"/>
    <w:rsid w:val="000D34EF"/>
    <w:rsid w:val="000D535D"/>
    <w:rsid w:val="000D5391"/>
    <w:rsid w:val="000E2288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878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A6379"/>
    <w:rsid w:val="001A756B"/>
    <w:rsid w:val="001B212B"/>
    <w:rsid w:val="001B41B7"/>
    <w:rsid w:val="001B4425"/>
    <w:rsid w:val="001B6DF7"/>
    <w:rsid w:val="001B71EA"/>
    <w:rsid w:val="001C13EE"/>
    <w:rsid w:val="001C1F21"/>
    <w:rsid w:val="001C26B4"/>
    <w:rsid w:val="001C6CEA"/>
    <w:rsid w:val="001C7F71"/>
    <w:rsid w:val="001D1656"/>
    <w:rsid w:val="001D1810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448B"/>
    <w:rsid w:val="00215231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C4994"/>
    <w:rsid w:val="002C7BE8"/>
    <w:rsid w:val="002D2017"/>
    <w:rsid w:val="002D4217"/>
    <w:rsid w:val="002E195E"/>
    <w:rsid w:val="002E3F25"/>
    <w:rsid w:val="002E6095"/>
    <w:rsid w:val="002F1ED5"/>
    <w:rsid w:val="002F29E1"/>
    <w:rsid w:val="002F39F3"/>
    <w:rsid w:val="002F3A9C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71044"/>
    <w:rsid w:val="00373530"/>
    <w:rsid w:val="00373B64"/>
    <w:rsid w:val="00373CED"/>
    <w:rsid w:val="00375750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797"/>
    <w:rsid w:val="00397B53"/>
    <w:rsid w:val="003A1CEE"/>
    <w:rsid w:val="003A21DB"/>
    <w:rsid w:val="003A25AB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C4A"/>
    <w:rsid w:val="003E1C2A"/>
    <w:rsid w:val="003E2268"/>
    <w:rsid w:val="003E257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279"/>
    <w:rsid w:val="003F666E"/>
    <w:rsid w:val="003F7126"/>
    <w:rsid w:val="00403ED1"/>
    <w:rsid w:val="004042FA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1278"/>
    <w:rsid w:val="00422504"/>
    <w:rsid w:val="0042710D"/>
    <w:rsid w:val="004307C9"/>
    <w:rsid w:val="0043233B"/>
    <w:rsid w:val="00434259"/>
    <w:rsid w:val="00434DEC"/>
    <w:rsid w:val="00441081"/>
    <w:rsid w:val="0044132D"/>
    <w:rsid w:val="00441AB9"/>
    <w:rsid w:val="00442196"/>
    <w:rsid w:val="0044692A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B2155"/>
    <w:rsid w:val="004B2E31"/>
    <w:rsid w:val="004B3810"/>
    <w:rsid w:val="004C4A32"/>
    <w:rsid w:val="004C7B92"/>
    <w:rsid w:val="004D324D"/>
    <w:rsid w:val="004D3456"/>
    <w:rsid w:val="004D3A09"/>
    <w:rsid w:val="004D4546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50C28"/>
    <w:rsid w:val="00553529"/>
    <w:rsid w:val="00553CF6"/>
    <w:rsid w:val="005563D5"/>
    <w:rsid w:val="0055693E"/>
    <w:rsid w:val="00561D83"/>
    <w:rsid w:val="005669CC"/>
    <w:rsid w:val="00567AFD"/>
    <w:rsid w:val="005705C3"/>
    <w:rsid w:val="0057459B"/>
    <w:rsid w:val="0057684C"/>
    <w:rsid w:val="0058279A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77C7"/>
    <w:rsid w:val="005C0C86"/>
    <w:rsid w:val="005C0EFF"/>
    <w:rsid w:val="005C135A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5F7D74"/>
    <w:rsid w:val="00601E18"/>
    <w:rsid w:val="00602E1C"/>
    <w:rsid w:val="0060358C"/>
    <w:rsid w:val="006065A4"/>
    <w:rsid w:val="00606DD4"/>
    <w:rsid w:val="00610CBD"/>
    <w:rsid w:val="00612468"/>
    <w:rsid w:val="0061382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5E6E"/>
    <w:rsid w:val="006571C9"/>
    <w:rsid w:val="006637D6"/>
    <w:rsid w:val="00663F7F"/>
    <w:rsid w:val="00664430"/>
    <w:rsid w:val="0066477D"/>
    <w:rsid w:val="00666D5E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494"/>
    <w:rsid w:val="00697888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CB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4D0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2F28"/>
    <w:rsid w:val="007C382D"/>
    <w:rsid w:val="007C38C6"/>
    <w:rsid w:val="007C67A4"/>
    <w:rsid w:val="007C6865"/>
    <w:rsid w:val="007D2CCA"/>
    <w:rsid w:val="007D31A5"/>
    <w:rsid w:val="007D56A6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C40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A27B6"/>
    <w:rsid w:val="008A2B96"/>
    <w:rsid w:val="008A3482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C1A4D"/>
    <w:rsid w:val="008C2B4B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15A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F98"/>
    <w:rsid w:val="009C648C"/>
    <w:rsid w:val="009C6A0A"/>
    <w:rsid w:val="009C6A1C"/>
    <w:rsid w:val="009D14B6"/>
    <w:rsid w:val="009D4672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05A"/>
    <w:rsid w:val="00A1343F"/>
    <w:rsid w:val="00A13904"/>
    <w:rsid w:val="00A143CD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6205"/>
    <w:rsid w:val="00AE7C5F"/>
    <w:rsid w:val="00AF0515"/>
    <w:rsid w:val="00AF2DD3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487"/>
    <w:rsid w:val="00B75DCA"/>
    <w:rsid w:val="00B77347"/>
    <w:rsid w:val="00B77D3E"/>
    <w:rsid w:val="00B77E3A"/>
    <w:rsid w:val="00B8175D"/>
    <w:rsid w:val="00B8204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CDE"/>
    <w:rsid w:val="00B950AE"/>
    <w:rsid w:val="00B9519A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3D7D"/>
    <w:rsid w:val="00C46A0E"/>
    <w:rsid w:val="00C473D1"/>
    <w:rsid w:val="00C4795D"/>
    <w:rsid w:val="00C5125B"/>
    <w:rsid w:val="00C512EF"/>
    <w:rsid w:val="00C53885"/>
    <w:rsid w:val="00C57820"/>
    <w:rsid w:val="00C62D0F"/>
    <w:rsid w:val="00C64528"/>
    <w:rsid w:val="00C655FA"/>
    <w:rsid w:val="00C66733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AEF"/>
    <w:rsid w:val="00D45E1C"/>
    <w:rsid w:val="00D46C45"/>
    <w:rsid w:val="00D50CB1"/>
    <w:rsid w:val="00D53B71"/>
    <w:rsid w:val="00D5544F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1F8"/>
    <w:rsid w:val="00E055BA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CA5"/>
    <w:rsid w:val="00E4510B"/>
    <w:rsid w:val="00E46E4D"/>
    <w:rsid w:val="00E46F22"/>
    <w:rsid w:val="00E506B4"/>
    <w:rsid w:val="00E512CA"/>
    <w:rsid w:val="00E51A37"/>
    <w:rsid w:val="00E52284"/>
    <w:rsid w:val="00E54520"/>
    <w:rsid w:val="00E56B14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FD9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2CE2"/>
    <w:rsid w:val="00F8389D"/>
    <w:rsid w:val="00F850BA"/>
    <w:rsid w:val="00F86AA5"/>
    <w:rsid w:val="00F86E92"/>
    <w:rsid w:val="00F914C7"/>
    <w:rsid w:val="00F91511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378"/>
    <w:rsid w:val="00FB02F2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F8D8F1"/>
  <w15:chartTrackingRefBased/>
  <w15:docId w15:val="{CC6B20BC-5AA8-4F5F-92A8-104D195F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331E-0880-4E54-8030-EF0331E0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5</cp:revision>
  <cp:lastPrinted>2017-02-21T04:02:00Z</cp:lastPrinted>
  <dcterms:created xsi:type="dcterms:W3CDTF">2019-02-12T02:36:00Z</dcterms:created>
  <dcterms:modified xsi:type="dcterms:W3CDTF">2019-02-12T03:13:00Z</dcterms:modified>
</cp:coreProperties>
</file>